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795E" w14:textId="643B2FA6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0A11A4">
        <w:rPr>
          <w:rFonts w:ascii="Times New Roman" w:hAnsi="Times New Roman"/>
          <w:b/>
          <w:sz w:val="28"/>
          <w:szCs w:val="28"/>
        </w:rPr>
        <w:t>10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0A11A4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7"/>
        <w:gridCol w:w="1326"/>
        <w:gridCol w:w="1207"/>
        <w:gridCol w:w="1221"/>
        <w:gridCol w:w="1234"/>
        <w:gridCol w:w="1315"/>
        <w:gridCol w:w="1386"/>
      </w:tblGrid>
      <w:tr w:rsidR="00480261" w:rsidRPr="000728AA" w14:paraId="32E128DA" w14:textId="77777777" w:rsidTr="009E64C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7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26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7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21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34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6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60CA4" w:rsidRPr="000728AA" w14:paraId="52B842CB" w14:textId="77777777" w:rsidTr="009E64CD">
        <w:trPr>
          <w:jc w:val="center"/>
        </w:trPr>
        <w:tc>
          <w:tcPr>
            <w:tcW w:w="539" w:type="dxa"/>
          </w:tcPr>
          <w:p w14:paraId="43DED3B0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566BCF3E" w14:textId="09D6F9FE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</w:t>
            </w:r>
          </w:p>
        </w:tc>
        <w:tc>
          <w:tcPr>
            <w:tcW w:w="1326" w:type="dxa"/>
            <w:vAlign w:val="bottom"/>
          </w:tcPr>
          <w:p w14:paraId="00FA623B" w14:textId="17413F45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207" w:type="dxa"/>
            <w:vAlign w:val="bottom"/>
          </w:tcPr>
          <w:p w14:paraId="209729B5" w14:textId="459C044A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7/2015</w:t>
            </w:r>
          </w:p>
        </w:tc>
        <w:tc>
          <w:tcPr>
            <w:tcW w:w="1221" w:type="dxa"/>
            <w:vAlign w:val="center"/>
          </w:tcPr>
          <w:p w14:paraId="6227C80A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4" w:type="dxa"/>
            <w:vAlign w:val="center"/>
          </w:tcPr>
          <w:p w14:paraId="2B321152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ACF4551" w14:textId="64C5FE2A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3CA2F5B0" w14:textId="13E17BF9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1D8D4CE2" w14:textId="77777777" w:rsidTr="009E64CD">
        <w:trPr>
          <w:jc w:val="center"/>
        </w:trPr>
        <w:tc>
          <w:tcPr>
            <w:tcW w:w="539" w:type="dxa"/>
          </w:tcPr>
          <w:p w14:paraId="01E74822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20C6E06C" w14:textId="3D25042C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муша</w:t>
            </w:r>
          </w:p>
        </w:tc>
        <w:tc>
          <w:tcPr>
            <w:tcW w:w="1326" w:type="dxa"/>
            <w:vAlign w:val="bottom"/>
          </w:tcPr>
          <w:p w14:paraId="089C5F30" w14:textId="501DD81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</w:t>
            </w:r>
          </w:p>
        </w:tc>
        <w:tc>
          <w:tcPr>
            <w:tcW w:w="1207" w:type="dxa"/>
            <w:vAlign w:val="bottom"/>
          </w:tcPr>
          <w:p w14:paraId="71FC77A5" w14:textId="0D5D73D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4/2016</w:t>
            </w:r>
          </w:p>
        </w:tc>
        <w:tc>
          <w:tcPr>
            <w:tcW w:w="1221" w:type="dxa"/>
            <w:vAlign w:val="center"/>
          </w:tcPr>
          <w:p w14:paraId="7D86F285" w14:textId="77777777" w:rsidR="00A60CA4" w:rsidRPr="004721DE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3D12C2A4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C1DDD4" w14:textId="655B1D1E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F67D61A" w14:textId="4C5DC9EF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3BD4DE35" w14:textId="77777777" w:rsidTr="009E64CD">
        <w:trPr>
          <w:trHeight w:val="120"/>
          <w:jc w:val="center"/>
        </w:trPr>
        <w:tc>
          <w:tcPr>
            <w:tcW w:w="539" w:type="dxa"/>
          </w:tcPr>
          <w:p w14:paraId="50CB3EBC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20329AD3" w14:textId="23F898FE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чић</w:t>
            </w:r>
          </w:p>
        </w:tc>
        <w:tc>
          <w:tcPr>
            <w:tcW w:w="1326" w:type="dxa"/>
            <w:vAlign w:val="bottom"/>
          </w:tcPr>
          <w:p w14:paraId="506A530A" w14:textId="1312148E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207" w:type="dxa"/>
            <w:vAlign w:val="bottom"/>
          </w:tcPr>
          <w:p w14:paraId="1A007DED" w14:textId="553284C1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6/2018</w:t>
            </w:r>
          </w:p>
        </w:tc>
        <w:tc>
          <w:tcPr>
            <w:tcW w:w="1221" w:type="dxa"/>
            <w:vAlign w:val="center"/>
          </w:tcPr>
          <w:p w14:paraId="1FEBB807" w14:textId="77777777" w:rsidR="00A60CA4" w:rsidRPr="00FE4B81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30FFB099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C269F11" w14:textId="068C6F37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0B145F0" w14:textId="4518C4CB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67347E06" w14:textId="77777777" w:rsidTr="009E64CD">
        <w:trPr>
          <w:jc w:val="center"/>
        </w:trPr>
        <w:tc>
          <w:tcPr>
            <w:tcW w:w="539" w:type="dxa"/>
          </w:tcPr>
          <w:p w14:paraId="705D5ECF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490B16F2" w14:textId="37AB3B9E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јтез</w:t>
            </w:r>
          </w:p>
        </w:tc>
        <w:tc>
          <w:tcPr>
            <w:tcW w:w="1326" w:type="dxa"/>
            <w:vAlign w:val="bottom"/>
          </w:tcPr>
          <w:p w14:paraId="497C238C" w14:textId="3F1AE06F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207" w:type="dxa"/>
            <w:vAlign w:val="bottom"/>
          </w:tcPr>
          <w:p w14:paraId="3A6C7F56" w14:textId="0E1BC50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6/2017</w:t>
            </w:r>
          </w:p>
        </w:tc>
        <w:tc>
          <w:tcPr>
            <w:tcW w:w="1221" w:type="dxa"/>
            <w:vAlign w:val="center"/>
          </w:tcPr>
          <w:p w14:paraId="6F5DD909" w14:textId="77777777" w:rsidR="00A60CA4" w:rsidRPr="00FE4B81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E5C2374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FC91CA4" w14:textId="54934667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15C9106" w14:textId="624279F5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00E29222" w14:textId="77777777" w:rsidTr="009E64CD">
        <w:trPr>
          <w:jc w:val="center"/>
        </w:trPr>
        <w:tc>
          <w:tcPr>
            <w:tcW w:w="539" w:type="dxa"/>
          </w:tcPr>
          <w:p w14:paraId="63D3AD21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4AA5BBFB" w14:textId="0520D978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326" w:type="dxa"/>
            <w:vAlign w:val="bottom"/>
          </w:tcPr>
          <w:p w14:paraId="532962BA" w14:textId="58438D96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јана</w:t>
            </w:r>
          </w:p>
        </w:tc>
        <w:tc>
          <w:tcPr>
            <w:tcW w:w="1207" w:type="dxa"/>
            <w:vAlign w:val="bottom"/>
          </w:tcPr>
          <w:p w14:paraId="75BD4B8A" w14:textId="5A63042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3/2013</w:t>
            </w:r>
          </w:p>
        </w:tc>
        <w:tc>
          <w:tcPr>
            <w:tcW w:w="1221" w:type="dxa"/>
            <w:vAlign w:val="center"/>
          </w:tcPr>
          <w:p w14:paraId="7A07E264" w14:textId="77777777" w:rsidR="00A60CA4" w:rsidRPr="00222245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B8520E0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D4ADF4E" w14:textId="22184620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C659A71" w14:textId="2B4DA085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70A8CC8A" w14:textId="77777777" w:rsidTr="009E64CD">
        <w:trPr>
          <w:jc w:val="center"/>
        </w:trPr>
        <w:tc>
          <w:tcPr>
            <w:tcW w:w="539" w:type="dxa"/>
          </w:tcPr>
          <w:p w14:paraId="0F0CD4DB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7A4E995E" w14:textId="329B87CA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осар</w:t>
            </w:r>
          </w:p>
        </w:tc>
        <w:tc>
          <w:tcPr>
            <w:tcW w:w="1326" w:type="dxa"/>
            <w:vAlign w:val="bottom"/>
          </w:tcPr>
          <w:p w14:paraId="345E9F40" w14:textId="13B51120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</w:t>
            </w:r>
          </w:p>
        </w:tc>
        <w:tc>
          <w:tcPr>
            <w:tcW w:w="1207" w:type="dxa"/>
            <w:vAlign w:val="bottom"/>
          </w:tcPr>
          <w:p w14:paraId="2D10324B" w14:textId="23A3E946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7/2017</w:t>
            </w:r>
          </w:p>
        </w:tc>
        <w:tc>
          <w:tcPr>
            <w:tcW w:w="1221" w:type="dxa"/>
            <w:vAlign w:val="center"/>
          </w:tcPr>
          <w:p w14:paraId="61662B21" w14:textId="77777777" w:rsidR="00A60CA4" w:rsidRPr="00FE4B81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791808F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FDB330" w14:textId="1846EC94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6CFE5A0" w14:textId="5C13D319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3A470E1D" w14:textId="77777777" w:rsidTr="00851304">
        <w:trPr>
          <w:trHeight w:val="158"/>
          <w:jc w:val="center"/>
        </w:trPr>
        <w:tc>
          <w:tcPr>
            <w:tcW w:w="539" w:type="dxa"/>
          </w:tcPr>
          <w:p w14:paraId="16BBCACA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3D5F5637" w14:textId="245EA9B4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иновић</w:t>
            </w:r>
          </w:p>
        </w:tc>
        <w:tc>
          <w:tcPr>
            <w:tcW w:w="1326" w:type="dxa"/>
            <w:vAlign w:val="bottom"/>
          </w:tcPr>
          <w:p w14:paraId="0D7B439E" w14:textId="5EA13741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лав</w:t>
            </w:r>
          </w:p>
        </w:tc>
        <w:tc>
          <w:tcPr>
            <w:tcW w:w="1207" w:type="dxa"/>
            <w:vAlign w:val="bottom"/>
          </w:tcPr>
          <w:p w14:paraId="4CDDAA63" w14:textId="6238DB60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3/2015</w:t>
            </w:r>
          </w:p>
        </w:tc>
        <w:tc>
          <w:tcPr>
            <w:tcW w:w="1221" w:type="dxa"/>
            <w:vAlign w:val="center"/>
          </w:tcPr>
          <w:p w14:paraId="6EDE7553" w14:textId="77777777" w:rsidR="00A60CA4" w:rsidRPr="00310D50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6747D76D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A206E8D" w14:textId="73EEB105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93DFE06" w14:textId="7F965C8A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52108076" w14:textId="77777777" w:rsidTr="009E64CD">
        <w:trPr>
          <w:jc w:val="center"/>
        </w:trPr>
        <w:tc>
          <w:tcPr>
            <w:tcW w:w="539" w:type="dxa"/>
          </w:tcPr>
          <w:p w14:paraId="52F53185" w14:textId="77777777" w:rsidR="00A60CA4" w:rsidRPr="000728AA" w:rsidRDefault="00A60CA4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2379A3FE" w14:textId="69D1A2C9" w:rsidR="00A60CA4" w:rsidRPr="00480261" w:rsidRDefault="00A60CA4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кић</w:t>
            </w:r>
          </w:p>
        </w:tc>
        <w:tc>
          <w:tcPr>
            <w:tcW w:w="1326" w:type="dxa"/>
            <w:vAlign w:val="bottom"/>
          </w:tcPr>
          <w:p w14:paraId="0C95179A" w14:textId="2A5EE19F" w:rsidR="00A60CA4" w:rsidRPr="00862087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207" w:type="dxa"/>
            <w:vAlign w:val="bottom"/>
          </w:tcPr>
          <w:p w14:paraId="4EB717A1" w14:textId="3A44CD83" w:rsidR="00A60CA4" w:rsidRPr="00480261" w:rsidRDefault="00A60CA4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35/2018</w:t>
            </w:r>
          </w:p>
        </w:tc>
        <w:tc>
          <w:tcPr>
            <w:tcW w:w="1221" w:type="dxa"/>
            <w:vAlign w:val="center"/>
          </w:tcPr>
          <w:p w14:paraId="61126D87" w14:textId="77777777" w:rsidR="00A60CA4" w:rsidRDefault="00A60CA4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4" w:type="dxa"/>
            <w:vAlign w:val="center"/>
          </w:tcPr>
          <w:p w14:paraId="1B00BF6B" w14:textId="77777777" w:rsidR="00A60CA4" w:rsidRDefault="00A60CA4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06BC2A84" w14:textId="270A030E" w:rsidR="00A60CA4" w:rsidRPr="00B3125A" w:rsidRDefault="004F6C96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BB7B7BB" w14:textId="46692101" w:rsidR="00A60CA4" w:rsidRPr="00AE6643" w:rsidRDefault="002009EF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2C9AC616" w14:textId="77777777" w:rsidTr="00851304">
        <w:trPr>
          <w:trHeight w:val="158"/>
          <w:jc w:val="center"/>
        </w:trPr>
        <w:tc>
          <w:tcPr>
            <w:tcW w:w="539" w:type="dxa"/>
          </w:tcPr>
          <w:p w14:paraId="5E1D0EB3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BC9CF15" w14:textId="15025A1F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овић</w:t>
            </w:r>
          </w:p>
        </w:tc>
        <w:tc>
          <w:tcPr>
            <w:tcW w:w="1326" w:type="dxa"/>
            <w:vAlign w:val="bottom"/>
          </w:tcPr>
          <w:p w14:paraId="281A1B3E" w14:textId="16480412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207" w:type="dxa"/>
            <w:vAlign w:val="bottom"/>
          </w:tcPr>
          <w:p w14:paraId="0C93DF5C" w14:textId="7C8CFA0C" w:rsidR="00A60CA4" w:rsidRPr="00480261" w:rsidRDefault="00A60CA4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0/2015</w:t>
            </w:r>
          </w:p>
        </w:tc>
        <w:tc>
          <w:tcPr>
            <w:tcW w:w="1221" w:type="dxa"/>
            <w:vAlign w:val="center"/>
          </w:tcPr>
          <w:p w14:paraId="1FEC8AFD" w14:textId="77777777" w:rsidR="00A60CA4" w:rsidRPr="00310D50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509CD916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40FE48" w14:textId="4623FBD7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467C91A" w14:textId="4A23FB67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24580FE1" w14:textId="77777777" w:rsidTr="00851304">
        <w:trPr>
          <w:trHeight w:val="158"/>
          <w:jc w:val="center"/>
        </w:trPr>
        <w:tc>
          <w:tcPr>
            <w:tcW w:w="539" w:type="dxa"/>
          </w:tcPr>
          <w:p w14:paraId="48ADF316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54537C91" w14:textId="63D0F1D7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ан</w:t>
            </w:r>
          </w:p>
        </w:tc>
        <w:tc>
          <w:tcPr>
            <w:tcW w:w="1326" w:type="dxa"/>
            <w:vAlign w:val="bottom"/>
          </w:tcPr>
          <w:p w14:paraId="21DE9DE5" w14:textId="61DAB3FF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207" w:type="dxa"/>
            <w:vAlign w:val="bottom"/>
          </w:tcPr>
          <w:p w14:paraId="745C1E26" w14:textId="476187EF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8/2015</w:t>
            </w:r>
          </w:p>
        </w:tc>
        <w:tc>
          <w:tcPr>
            <w:tcW w:w="1221" w:type="dxa"/>
            <w:vAlign w:val="center"/>
          </w:tcPr>
          <w:p w14:paraId="0CFD8E58" w14:textId="77777777" w:rsidR="00A60CA4" w:rsidRPr="00310D50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764A873A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432C44B" w14:textId="6D813315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AA12D6A" w14:textId="617088AA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3EB34A6E" w14:textId="77777777" w:rsidTr="009E64CD">
        <w:trPr>
          <w:jc w:val="center"/>
        </w:trPr>
        <w:tc>
          <w:tcPr>
            <w:tcW w:w="539" w:type="dxa"/>
          </w:tcPr>
          <w:p w14:paraId="6165F271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F12D2BD" w14:textId="1E38373F" w:rsidR="00A60CA4" w:rsidRPr="00763DA5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шета</w:t>
            </w:r>
          </w:p>
        </w:tc>
        <w:tc>
          <w:tcPr>
            <w:tcW w:w="1326" w:type="dxa"/>
            <w:vAlign w:val="bottom"/>
          </w:tcPr>
          <w:p w14:paraId="302B4F8A" w14:textId="6DAC3E28" w:rsidR="00A60CA4" w:rsidRPr="00763DA5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им</w:t>
            </w:r>
          </w:p>
        </w:tc>
        <w:tc>
          <w:tcPr>
            <w:tcW w:w="1207" w:type="dxa"/>
            <w:vAlign w:val="bottom"/>
          </w:tcPr>
          <w:p w14:paraId="0897216D" w14:textId="03A8B31F" w:rsidR="00A60CA4" w:rsidRPr="00763DA5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91/2017</w:t>
            </w:r>
          </w:p>
        </w:tc>
        <w:tc>
          <w:tcPr>
            <w:tcW w:w="1221" w:type="dxa"/>
            <w:vAlign w:val="center"/>
          </w:tcPr>
          <w:p w14:paraId="28EA003B" w14:textId="77777777" w:rsidR="00A60CA4" w:rsidRPr="00FE4B81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3417A2AA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9C81553" w14:textId="10918D84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BE6C227" w14:textId="3537D154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5EFD0AD2" w14:textId="77777777" w:rsidTr="009E64CD">
        <w:trPr>
          <w:jc w:val="center"/>
        </w:trPr>
        <w:tc>
          <w:tcPr>
            <w:tcW w:w="539" w:type="dxa"/>
            <w:vAlign w:val="center"/>
          </w:tcPr>
          <w:p w14:paraId="7F3B25E3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B29840E" w14:textId="03D96F4F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улић</w:t>
            </w:r>
          </w:p>
        </w:tc>
        <w:tc>
          <w:tcPr>
            <w:tcW w:w="1326" w:type="dxa"/>
            <w:vAlign w:val="bottom"/>
          </w:tcPr>
          <w:p w14:paraId="22BBDA0A" w14:textId="478FD708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207" w:type="dxa"/>
            <w:vAlign w:val="bottom"/>
          </w:tcPr>
          <w:p w14:paraId="1BA87A04" w14:textId="79EC50D3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5/2017</w:t>
            </w:r>
          </w:p>
        </w:tc>
        <w:tc>
          <w:tcPr>
            <w:tcW w:w="1221" w:type="dxa"/>
            <w:vAlign w:val="center"/>
          </w:tcPr>
          <w:p w14:paraId="295DB0C3" w14:textId="77777777" w:rsidR="00A60CA4" w:rsidRPr="00ED2005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0A53035B" w14:textId="77777777" w:rsidR="00A60CA4" w:rsidRPr="00ED2005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DB47DB8" w14:textId="3AEEAF2F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047D683" w14:textId="396648C0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232124DA" w14:textId="77777777" w:rsidTr="009E64CD">
        <w:trPr>
          <w:jc w:val="center"/>
        </w:trPr>
        <w:tc>
          <w:tcPr>
            <w:tcW w:w="539" w:type="dxa"/>
          </w:tcPr>
          <w:p w14:paraId="2C951314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6E09A0A2" w14:textId="7439239F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нић</w:t>
            </w:r>
          </w:p>
        </w:tc>
        <w:tc>
          <w:tcPr>
            <w:tcW w:w="1326" w:type="dxa"/>
            <w:vAlign w:val="bottom"/>
          </w:tcPr>
          <w:p w14:paraId="026453CD" w14:textId="4F18832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207" w:type="dxa"/>
            <w:vAlign w:val="bottom"/>
          </w:tcPr>
          <w:p w14:paraId="5DEF9725" w14:textId="79E5A111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0/2016</w:t>
            </w:r>
          </w:p>
        </w:tc>
        <w:tc>
          <w:tcPr>
            <w:tcW w:w="1221" w:type="dxa"/>
            <w:vAlign w:val="center"/>
          </w:tcPr>
          <w:p w14:paraId="4B863EB5" w14:textId="77777777" w:rsidR="00A60CA4" w:rsidRPr="003E7623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7820958B" w14:textId="77777777" w:rsidR="00A60CA4" w:rsidRPr="00826D3B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1515F600" w14:textId="71C37AAF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68B2543" w14:textId="2401C14C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10AAED5F" w14:textId="77777777" w:rsidTr="009E64CD">
        <w:trPr>
          <w:jc w:val="center"/>
        </w:trPr>
        <w:tc>
          <w:tcPr>
            <w:tcW w:w="539" w:type="dxa"/>
          </w:tcPr>
          <w:p w14:paraId="498F8ACC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22CC9884" w14:textId="7A6D04ED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јепановић</w:t>
            </w:r>
          </w:p>
        </w:tc>
        <w:tc>
          <w:tcPr>
            <w:tcW w:w="1326" w:type="dxa"/>
            <w:vAlign w:val="bottom"/>
          </w:tcPr>
          <w:p w14:paraId="1E03C2B7" w14:textId="4362DF0D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воје</w:t>
            </w:r>
          </w:p>
        </w:tc>
        <w:tc>
          <w:tcPr>
            <w:tcW w:w="1207" w:type="dxa"/>
            <w:vAlign w:val="bottom"/>
          </w:tcPr>
          <w:p w14:paraId="1151BA41" w14:textId="7960F119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7/2017</w:t>
            </w:r>
          </w:p>
        </w:tc>
        <w:tc>
          <w:tcPr>
            <w:tcW w:w="1221" w:type="dxa"/>
            <w:vAlign w:val="center"/>
          </w:tcPr>
          <w:p w14:paraId="076305F1" w14:textId="77777777" w:rsidR="00A60CA4" w:rsidRPr="007A2DFA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CE7961C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B76ACC7" w14:textId="734678E4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2CF2AD4" w14:textId="72614863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6E8D22CF" w14:textId="77777777" w:rsidTr="009E64CD">
        <w:trPr>
          <w:jc w:val="center"/>
        </w:trPr>
        <w:tc>
          <w:tcPr>
            <w:tcW w:w="539" w:type="dxa"/>
          </w:tcPr>
          <w:p w14:paraId="08610DC9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0E5A9B4F" w14:textId="4313BF61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ковић</w:t>
            </w:r>
          </w:p>
        </w:tc>
        <w:tc>
          <w:tcPr>
            <w:tcW w:w="1326" w:type="dxa"/>
            <w:vAlign w:val="bottom"/>
          </w:tcPr>
          <w:p w14:paraId="4504DD85" w14:textId="6BF0C539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  <w:r w:rsidR="004F6C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07" w:type="dxa"/>
            <w:vAlign w:val="bottom"/>
          </w:tcPr>
          <w:p w14:paraId="66B31D84" w14:textId="170E49E4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9/2019</w:t>
            </w:r>
          </w:p>
        </w:tc>
        <w:tc>
          <w:tcPr>
            <w:tcW w:w="1221" w:type="dxa"/>
            <w:vAlign w:val="center"/>
          </w:tcPr>
          <w:p w14:paraId="008047DE" w14:textId="77777777" w:rsidR="00A60CA4" w:rsidRPr="007A2DFA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5451CD3D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13B82D6" w14:textId="7198C3A1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31743B4" w14:textId="1922FE9F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06F79558" w14:textId="77777777" w:rsidTr="009E64CD">
        <w:trPr>
          <w:jc w:val="center"/>
        </w:trPr>
        <w:tc>
          <w:tcPr>
            <w:tcW w:w="539" w:type="dxa"/>
          </w:tcPr>
          <w:p w14:paraId="377D57E9" w14:textId="77777777" w:rsidR="00A60CA4" w:rsidRPr="000728AA" w:rsidRDefault="00A60CA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5EA25119" w14:textId="41A67C8E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атић</w:t>
            </w:r>
          </w:p>
        </w:tc>
        <w:tc>
          <w:tcPr>
            <w:tcW w:w="1326" w:type="dxa"/>
            <w:vAlign w:val="bottom"/>
          </w:tcPr>
          <w:p w14:paraId="140E028D" w14:textId="2B051D9E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207" w:type="dxa"/>
            <w:vAlign w:val="bottom"/>
          </w:tcPr>
          <w:p w14:paraId="7884A639" w14:textId="1A356268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2/2015</w:t>
            </w:r>
          </w:p>
        </w:tc>
        <w:tc>
          <w:tcPr>
            <w:tcW w:w="1221" w:type="dxa"/>
            <w:vAlign w:val="center"/>
          </w:tcPr>
          <w:p w14:paraId="13E9D218" w14:textId="77777777" w:rsidR="00A60CA4" w:rsidRPr="00222245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0C2DA017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D633CC4" w14:textId="0C95DA9F" w:rsidR="00A60CA4" w:rsidRPr="00B3125A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31EFDB2" w14:textId="6E8EC897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186BDED" w14:textId="77777777" w:rsidR="00EF3380" w:rsidRPr="001A39C4" w:rsidRDefault="00EF3380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75ACD17" w14:textId="77777777" w:rsidR="008D50A1" w:rsidRDefault="008D50A1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A95AC8" w14:textId="77777777" w:rsidR="009B2FD8" w:rsidRDefault="009B2FD8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753187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E07B24C" w14:textId="77777777" w:rsidR="00A60CA4" w:rsidRPr="00EF3380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0"/>
        <w:gridCol w:w="1376"/>
        <w:gridCol w:w="1162"/>
        <w:gridCol w:w="1277"/>
        <w:gridCol w:w="1077"/>
        <w:gridCol w:w="1402"/>
        <w:gridCol w:w="1401"/>
      </w:tblGrid>
      <w:tr w:rsidR="0048322A" w:rsidRPr="000728AA" w14:paraId="7D806024" w14:textId="77777777" w:rsidTr="007E5BE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5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9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8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4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60CA4" w:rsidRPr="000728AA" w14:paraId="42144ABD" w14:textId="77777777" w:rsidTr="007E5BE1">
        <w:trPr>
          <w:jc w:val="center"/>
        </w:trPr>
        <w:tc>
          <w:tcPr>
            <w:tcW w:w="540" w:type="dxa"/>
          </w:tcPr>
          <w:p w14:paraId="40F5341F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9DD6A99" w14:textId="314D5450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ић</w:t>
            </w:r>
          </w:p>
        </w:tc>
        <w:tc>
          <w:tcPr>
            <w:tcW w:w="1377" w:type="dxa"/>
            <w:vAlign w:val="bottom"/>
          </w:tcPr>
          <w:p w14:paraId="5E4F212F" w14:textId="7EA84DD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155" w:type="dxa"/>
            <w:vAlign w:val="bottom"/>
          </w:tcPr>
          <w:p w14:paraId="1CB8EB5B" w14:textId="15CBF513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/2013</w:t>
            </w:r>
          </w:p>
        </w:tc>
        <w:tc>
          <w:tcPr>
            <w:tcW w:w="1279" w:type="dxa"/>
            <w:vAlign w:val="center"/>
          </w:tcPr>
          <w:p w14:paraId="7D29CF62" w14:textId="77777777" w:rsidR="00A60CA4" w:rsidRPr="00BB7CB5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805CDD3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1B5EECC" w14:textId="0ECB1625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5B96C51A" w14:textId="76B236D9" w:rsidR="00A60CA4" w:rsidRPr="00AE6643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0F1484E2" w14:textId="77777777" w:rsidTr="007E5BE1">
        <w:trPr>
          <w:jc w:val="center"/>
        </w:trPr>
        <w:tc>
          <w:tcPr>
            <w:tcW w:w="540" w:type="dxa"/>
          </w:tcPr>
          <w:p w14:paraId="1F841BC4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A29DF48" w14:textId="19BFF818" w:rsidR="00A60CA4" w:rsidRPr="0028442D" w:rsidRDefault="00A60CA4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вић</w:t>
            </w:r>
          </w:p>
        </w:tc>
        <w:tc>
          <w:tcPr>
            <w:tcW w:w="1377" w:type="dxa"/>
            <w:vAlign w:val="bottom"/>
          </w:tcPr>
          <w:p w14:paraId="2367A606" w14:textId="749D7E44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155" w:type="dxa"/>
            <w:vAlign w:val="bottom"/>
          </w:tcPr>
          <w:p w14:paraId="5A58F7FD" w14:textId="4C859A0A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/2016</w:t>
            </w:r>
          </w:p>
        </w:tc>
        <w:tc>
          <w:tcPr>
            <w:tcW w:w="1279" w:type="dxa"/>
            <w:vAlign w:val="center"/>
          </w:tcPr>
          <w:p w14:paraId="222E8D83" w14:textId="77777777" w:rsidR="00A60CA4" w:rsidRPr="00362BBA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EF7A3F1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D594E16" w14:textId="201D356D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56156D72" w14:textId="2DEF158C" w:rsidR="00A60CA4" w:rsidRPr="00977978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003531C3" w14:textId="77777777" w:rsidTr="007E5BE1">
        <w:trPr>
          <w:jc w:val="center"/>
        </w:trPr>
        <w:tc>
          <w:tcPr>
            <w:tcW w:w="540" w:type="dxa"/>
          </w:tcPr>
          <w:p w14:paraId="213A9D1B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0A9E7D4" w14:textId="5901F6D4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1377" w:type="dxa"/>
            <w:vAlign w:val="bottom"/>
          </w:tcPr>
          <w:p w14:paraId="712F93BE" w14:textId="3B67143C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55" w:type="dxa"/>
            <w:vAlign w:val="bottom"/>
          </w:tcPr>
          <w:p w14:paraId="4943D729" w14:textId="3C735E0E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2017</w:t>
            </w:r>
          </w:p>
        </w:tc>
        <w:tc>
          <w:tcPr>
            <w:tcW w:w="1279" w:type="dxa"/>
            <w:vAlign w:val="center"/>
          </w:tcPr>
          <w:p w14:paraId="4AA2128A" w14:textId="77777777" w:rsidR="00A60CA4" w:rsidRPr="00362BBA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6AE1F62" w14:textId="77777777" w:rsidR="00A60CA4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0F6D7FB" w14:textId="1B9761FA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38C888CF" w14:textId="481A794B" w:rsidR="00A60CA4" w:rsidRPr="00977978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344B9BE3" w14:textId="77777777" w:rsidTr="007E5BE1">
        <w:trPr>
          <w:jc w:val="center"/>
        </w:trPr>
        <w:tc>
          <w:tcPr>
            <w:tcW w:w="540" w:type="dxa"/>
          </w:tcPr>
          <w:p w14:paraId="13C2C109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743CC8" w14:textId="7C8006E1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ћ</w:t>
            </w:r>
          </w:p>
        </w:tc>
        <w:tc>
          <w:tcPr>
            <w:tcW w:w="1377" w:type="dxa"/>
            <w:vAlign w:val="bottom"/>
          </w:tcPr>
          <w:p w14:paraId="534C8394" w14:textId="5694D1B5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о</w:t>
            </w:r>
          </w:p>
        </w:tc>
        <w:tc>
          <w:tcPr>
            <w:tcW w:w="1155" w:type="dxa"/>
            <w:vAlign w:val="bottom"/>
          </w:tcPr>
          <w:p w14:paraId="3960964A" w14:textId="30EC128F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8/2017</w:t>
            </w:r>
          </w:p>
        </w:tc>
        <w:tc>
          <w:tcPr>
            <w:tcW w:w="1279" w:type="dxa"/>
            <w:vAlign w:val="center"/>
          </w:tcPr>
          <w:p w14:paraId="49726056" w14:textId="77777777" w:rsidR="00A60CA4" w:rsidRPr="000510C8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3E699B6" w14:textId="77777777" w:rsidR="00A60CA4" w:rsidRPr="001E1467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00A3A620" w14:textId="19968352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2128C649" w14:textId="3AAC1F7E" w:rsidR="00A60CA4" w:rsidRPr="00977978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02D1C8A3" w14:textId="77777777" w:rsidTr="007E5BE1">
        <w:trPr>
          <w:jc w:val="center"/>
        </w:trPr>
        <w:tc>
          <w:tcPr>
            <w:tcW w:w="540" w:type="dxa"/>
          </w:tcPr>
          <w:p w14:paraId="2E780EE8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EE09733" w14:textId="263E0338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иловић</w:t>
            </w:r>
          </w:p>
        </w:tc>
        <w:tc>
          <w:tcPr>
            <w:tcW w:w="1377" w:type="dxa"/>
            <w:vAlign w:val="bottom"/>
          </w:tcPr>
          <w:p w14:paraId="19154CDB" w14:textId="340E357D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55" w:type="dxa"/>
            <w:vAlign w:val="bottom"/>
          </w:tcPr>
          <w:p w14:paraId="6132326A" w14:textId="6B90B8C3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/2016</w:t>
            </w:r>
          </w:p>
        </w:tc>
        <w:tc>
          <w:tcPr>
            <w:tcW w:w="1279" w:type="dxa"/>
            <w:vAlign w:val="center"/>
          </w:tcPr>
          <w:p w14:paraId="5DC509F0" w14:textId="77777777" w:rsidR="00A60CA4" w:rsidRPr="000510C8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B1B1892" w14:textId="77777777" w:rsidR="00A60CA4" w:rsidRPr="001E1467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098A97D2" w14:textId="3E38AFEA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24EF13A8" w14:textId="7840F82A" w:rsidR="00A60CA4" w:rsidRPr="00977978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0CA4" w:rsidRPr="000728AA" w14:paraId="7FB33752" w14:textId="77777777" w:rsidTr="007E5BE1">
        <w:trPr>
          <w:jc w:val="center"/>
        </w:trPr>
        <w:tc>
          <w:tcPr>
            <w:tcW w:w="540" w:type="dxa"/>
          </w:tcPr>
          <w:p w14:paraId="3E304A2D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D9A6415" w14:textId="2026D474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ић</w:t>
            </w:r>
          </w:p>
        </w:tc>
        <w:tc>
          <w:tcPr>
            <w:tcW w:w="1377" w:type="dxa"/>
            <w:vAlign w:val="bottom"/>
          </w:tcPr>
          <w:p w14:paraId="06FE5B44" w14:textId="0CB12A07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</w:t>
            </w:r>
          </w:p>
        </w:tc>
        <w:tc>
          <w:tcPr>
            <w:tcW w:w="1155" w:type="dxa"/>
            <w:vAlign w:val="bottom"/>
          </w:tcPr>
          <w:p w14:paraId="66FFE6D0" w14:textId="2A0CEF40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/2016</w:t>
            </w:r>
          </w:p>
        </w:tc>
        <w:tc>
          <w:tcPr>
            <w:tcW w:w="1279" w:type="dxa"/>
            <w:vAlign w:val="center"/>
          </w:tcPr>
          <w:p w14:paraId="0246B2BA" w14:textId="77777777" w:rsidR="00A60CA4" w:rsidRPr="000510C8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D433207" w14:textId="77777777" w:rsidR="00A60CA4" w:rsidRPr="001E1467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45E33A0B" w14:textId="1FC176A8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3936A05F" w14:textId="6F7D69D4" w:rsidR="00A60CA4" w:rsidRPr="00977978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0CA4" w:rsidRPr="000728AA" w14:paraId="2C51E581" w14:textId="77777777" w:rsidTr="007E5BE1">
        <w:trPr>
          <w:jc w:val="center"/>
        </w:trPr>
        <w:tc>
          <w:tcPr>
            <w:tcW w:w="540" w:type="dxa"/>
          </w:tcPr>
          <w:p w14:paraId="126337C8" w14:textId="77777777" w:rsidR="00A60CA4" w:rsidRPr="000728AA" w:rsidRDefault="00A60CA4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35FA5DD" w14:textId="03A617C0" w:rsidR="00A60CA4" w:rsidRDefault="00A60CA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ичић</w:t>
            </w:r>
          </w:p>
        </w:tc>
        <w:tc>
          <w:tcPr>
            <w:tcW w:w="1377" w:type="dxa"/>
            <w:vAlign w:val="bottom"/>
          </w:tcPr>
          <w:p w14:paraId="076AB73A" w14:textId="15E9E5FD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1155" w:type="dxa"/>
            <w:vAlign w:val="bottom"/>
          </w:tcPr>
          <w:p w14:paraId="2403D86E" w14:textId="4D433EFE" w:rsidR="00A60CA4" w:rsidRDefault="00A60CA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9/2016</w:t>
            </w:r>
          </w:p>
        </w:tc>
        <w:tc>
          <w:tcPr>
            <w:tcW w:w="1279" w:type="dxa"/>
            <w:vAlign w:val="center"/>
          </w:tcPr>
          <w:p w14:paraId="4292BBD1" w14:textId="77777777" w:rsidR="00A60CA4" w:rsidRPr="000510C8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123C2230" w14:textId="77777777" w:rsidR="00A60CA4" w:rsidRPr="001E1467" w:rsidRDefault="00A60CA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27F83613" w14:textId="5BF1CBEB" w:rsidR="00A60CA4" w:rsidRPr="00EF3380" w:rsidRDefault="004F6C96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783F37F0" w14:textId="3951CC8C" w:rsidR="00A60CA4" w:rsidRPr="00977978" w:rsidRDefault="002009EF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41EB8B44" w14:textId="77777777" w:rsidR="00B63B3F" w:rsidRPr="00483066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934E41C" w14:textId="77777777" w:rsidR="004F6D91" w:rsidRDefault="004F6D9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E5A298F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3F908A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3CE9163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85F3A43" w14:textId="77777777" w:rsidR="00A60CA4" w:rsidRPr="004F6D91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60CA4" w:rsidRPr="00C04FA2" w14:paraId="32F87014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F843D80" w14:textId="77777777" w:rsidR="00A60CA4" w:rsidRPr="00C04FA2" w:rsidRDefault="00A60CA4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F383A55" w14:textId="138E4D64" w:rsidR="00A60CA4" w:rsidRDefault="00A60CA4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нал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B2298D5" w14:textId="553BB94A" w:rsidR="00A60CA4" w:rsidRDefault="00A60CA4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м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94E07EF" w14:textId="0B92B167" w:rsidR="00A60CA4" w:rsidRDefault="00A60CA4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7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1932CAC" w14:textId="77777777" w:rsidR="00A60CA4" w:rsidRPr="007A2DFA" w:rsidRDefault="00A60CA4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6259BF2" w14:textId="77777777" w:rsidR="00A60CA4" w:rsidRPr="00DD0D79" w:rsidRDefault="00A60CA4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BDC8E79" w14:textId="6628DBBF" w:rsidR="00A60CA4" w:rsidRPr="00B51CC6" w:rsidRDefault="004F6C96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7527FA9" w14:textId="1220EB4F" w:rsidR="00A60CA4" w:rsidRPr="00977978" w:rsidRDefault="002009EF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7DF16888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FF08880" w14:textId="77777777" w:rsidR="00A60CA4" w:rsidRPr="00C04FA2" w:rsidRDefault="00A60CA4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9B1A384" w14:textId="6F401C0E" w:rsidR="00A60CA4" w:rsidRDefault="00A60CA4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ак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EDAD319" w14:textId="09812C91" w:rsidR="00A60CA4" w:rsidRDefault="00A60CA4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иц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BE13F3F" w14:textId="15AC84F4" w:rsidR="00A60CA4" w:rsidRDefault="00A60CA4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9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B443392" w14:textId="77777777" w:rsidR="00A60CA4" w:rsidRPr="00DD0D79" w:rsidRDefault="00A60CA4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27B403B" w14:textId="77777777" w:rsidR="00A60CA4" w:rsidRPr="00DD0D79" w:rsidRDefault="00A60CA4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D5BE942" w14:textId="4883255F" w:rsidR="00A60CA4" w:rsidRPr="00B51CC6" w:rsidRDefault="004F6C96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A1049F1" w14:textId="13EFDE03" w:rsidR="00A60CA4" w:rsidRPr="00977978" w:rsidRDefault="002009EF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E1B1CA9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8F9B3F4" w14:textId="77777777" w:rsidR="00A60CA4" w:rsidRP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12753FD" w14:textId="77777777" w:rsidR="00A60CA4" w:rsidRPr="00696B6E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26"/>
        <w:gridCol w:w="1327"/>
        <w:gridCol w:w="1162"/>
        <w:gridCol w:w="1290"/>
        <w:gridCol w:w="1191"/>
        <w:gridCol w:w="1302"/>
        <w:gridCol w:w="1414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60CA4" w:rsidRPr="00C04FA2" w14:paraId="287A7F0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57BC6E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5E49EA8" w14:textId="46EC427B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л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EA74C93" w14:textId="70BF4DC2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31906C" w14:textId="42CA3B03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7E642A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D56C82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CB09B7C" w14:textId="0D84D54F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4998DF" w14:textId="7424E849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327BE94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3AB58AE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F75CAFA" w14:textId="76170CF3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шен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54F8A266" w14:textId="6D58C1AF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7B0B21" w14:textId="6346B6D5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66D64B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C37C4E7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899A98" w14:textId="3BF7F1FE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3FCC0C4" w14:textId="46F0387F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633FFA43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4F0BB48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DBDEE" w14:textId="010B36B6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еч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B7C2835" w14:textId="263E9965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1F3D71" w14:textId="2AE0F3EE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84D6C5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2FF851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C561078" w14:textId="320B8341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CC2ABA7" w14:textId="08B44345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4470D8C2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0F5DDF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C9126BA" w14:textId="4A8F70CA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7878AEF" w14:textId="7BE6C417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E9B2BE" w14:textId="12FAB02E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7AD42D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2AA22F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E9CA4C4" w14:textId="7EB71041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69B5D0" w14:textId="06856D76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0E7A1D0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306ED51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BCB087A" w14:textId="5EFDB29F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711182C" w14:textId="45BA58CD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D92063" w14:textId="36458976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BC259E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DFC0C51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9716B3F" w14:textId="4FF77DEE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2C3856" w14:textId="47C4EE9B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3137F6C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591F854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F05DF3" w14:textId="18ED7E8D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икос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F50E5ED" w14:textId="6A1CA509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91AD36" w14:textId="24B748EA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AEAAB0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FD6F302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435821A" w14:textId="64A6F816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3CCC1EA" w14:textId="690286A0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6001023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573E53E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A2E43FB" w14:textId="67F444DA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рђ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BF2C075" w14:textId="21023F55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CE4543" w14:textId="2674F2B4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0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43DF73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E01CE3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4C10FB4" w14:textId="74886205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841AB2" w14:textId="20F38B8F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6CA17ABC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F0D1978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496DD8B" w14:textId="6E445513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ABE0C3E" w14:textId="4E80B8C1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E86BD5" w14:textId="6F8FB7FB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78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7DA4E5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2BA8DA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2F98DDB" w14:textId="2F254796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C40285" w14:textId="3A3DA1D9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574697C1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90FFBCF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53BF336" w14:textId="3B3CB1E2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ш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7EE559A" w14:textId="228108EA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56DFDF" w14:textId="77921B28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4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D72935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549CC2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60EBBC3" w14:textId="44382361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45CFEC" w14:textId="6976E4CF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58E8168A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315D554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7A5B3C2" w14:textId="4B3FBC5E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AEDF4D1" w14:textId="672A474D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ј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D5B983" w14:textId="3B28BADA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33AAA4A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A3883C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8AE5E36" w14:textId="38B20A91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4610420" w14:textId="1134D762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1C115B7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072453E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AD72267" w14:textId="5BFE370D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Црној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A4FC32E" w14:textId="4292E502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Kaтар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FF758F" w14:textId="249517A3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4DAB1E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5AA7244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EE88C6" w14:textId="214C3DB6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01E741" w14:textId="33377995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0CA4" w:rsidRPr="00C04FA2" w14:paraId="04399918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7A4901B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F391D39" w14:textId="18685E29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виј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D22DD24" w14:textId="76F11BF7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A61DB" w14:textId="06B884E9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0D8D5BE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98CA2ED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53542F" w14:textId="04E82B37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D1731B" w14:textId="72401EB2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1EAAB37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EA109DA" w14:textId="77777777" w:rsidR="00A60CA4" w:rsidRPr="004F6D91" w:rsidRDefault="00A60CA4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03C5D7" w14:textId="1ACAC11A" w:rsidR="00A60CA4" w:rsidRDefault="00A60CA4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јан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2C99430" w14:textId="6F5ECB59" w:rsidR="00A60CA4" w:rsidRDefault="00A60CA4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46A910" w14:textId="6FCF9710" w:rsidR="00A60CA4" w:rsidRDefault="00A60CA4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D0AA6B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726C261" w14:textId="77777777" w:rsidR="00A60CA4" w:rsidRPr="006B5F9E" w:rsidRDefault="00A60CA4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4FBF894" w14:textId="59CE8404" w:rsidR="00A60CA4" w:rsidRPr="00076282" w:rsidRDefault="00ED3244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7C0A79" w14:textId="20E67D24" w:rsidR="00A60CA4" w:rsidRPr="00977978" w:rsidRDefault="002009EF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1A0EF8DC" w14:textId="77777777" w:rsidR="00946DCD" w:rsidRDefault="00946DCD" w:rsidP="00480261">
      <w:pPr>
        <w:ind w:firstLine="0"/>
      </w:pPr>
    </w:p>
    <w:p w14:paraId="4DACC5C1" w14:textId="77777777" w:rsidR="008D50A1" w:rsidRDefault="008D50A1" w:rsidP="000909BA">
      <w:pPr>
        <w:ind w:firstLine="0"/>
      </w:pPr>
    </w:p>
    <w:p w14:paraId="782B5DD8" w14:textId="77777777" w:rsidR="008D50A1" w:rsidRDefault="008D50A1" w:rsidP="000909BA">
      <w:pPr>
        <w:ind w:firstLine="0"/>
      </w:pPr>
    </w:p>
    <w:p w14:paraId="15B32769" w14:textId="77777777" w:rsidR="009B2FD8" w:rsidRPr="008D50A1" w:rsidRDefault="009B2FD8" w:rsidP="000909BA">
      <w:pPr>
        <w:ind w:firstLine="0"/>
      </w:pPr>
    </w:p>
    <w:p w14:paraId="487FE366" w14:textId="77777777" w:rsidR="003632C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28B43AB6" w14:textId="77777777" w:rsidR="003632C7" w:rsidRPr="003632C7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6"/>
        <w:gridCol w:w="1323"/>
        <w:gridCol w:w="1162"/>
        <w:gridCol w:w="1291"/>
        <w:gridCol w:w="1192"/>
        <w:gridCol w:w="1303"/>
        <w:gridCol w:w="1414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60CA4" w:rsidRPr="00C04FA2" w14:paraId="648154FF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CB6271B" w14:textId="77777777" w:rsidR="00A60CA4" w:rsidRPr="004F6D91" w:rsidRDefault="00A60CA4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6F4C6" w14:textId="5E48F827" w:rsidR="00A60CA4" w:rsidRDefault="00A60CA4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ј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CE93215" w14:textId="3064E608" w:rsidR="00A60CA4" w:rsidRDefault="00A60CA4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334DE3" w14:textId="6FF5C120" w:rsidR="00A60CA4" w:rsidRDefault="00A60CA4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4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3FB37D" w14:textId="77777777" w:rsidR="00A60CA4" w:rsidRPr="006B5F9E" w:rsidRDefault="00A60CA4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6D59AD4" w14:textId="77777777" w:rsidR="00A60CA4" w:rsidRPr="006B5F9E" w:rsidRDefault="00A60CA4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BA17761" w14:textId="41CC17C6" w:rsidR="00A60CA4" w:rsidRPr="00524FA6" w:rsidRDefault="00ED3244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6D9F34" w14:textId="455B85E6" w:rsidR="00A60CA4" w:rsidRPr="00977978" w:rsidRDefault="002009EF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0CA4" w:rsidRPr="00C04FA2" w14:paraId="7D292BA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0A6A2F0" w14:textId="77777777" w:rsidR="00A60CA4" w:rsidRPr="004F6D91" w:rsidRDefault="00A60CA4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3C5A509" w14:textId="29D99008" w:rsidR="00A60CA4" w:rsidRDefault="00A60CA4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ш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059078F" w14:textId="1A77558E" w:rsidR="00A60CA4" w:rsidRDefault="00A60CA4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83E91E" w14:textId="41FEE648" w:rsidR="00A60CA4" w:rsidRDefault="00A60CA4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4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92FA97" w14:textId="77777777" w:rsidR="00A60CA4" w:rsidRPr="006B5F9E" w:rsidRDefault="00A60CA4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6A452C3" w14:textId="77777777" w:rsidR="00A60CA4" w:rsidRPr="006B5F9E" w:rsidRDefault="00A60CA4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907EFDB" w14:textId="4DB8CBDD" w:rsidR="00A60CA4" w:rsidRPr="00524FA6" w:rsidRDefault="00ED3244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089AFC7" w14:textId="632CAEC1" w:rsidR="00A60CA4" w:rsidRPr="00977978" w:rsidRDefault="002009EF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8DCCCA4" w14:textId="77777777" w:rsidR="00DE539C" w:rsidRDefault="00DE539C" w:rsidP="00D25022">
      <w:pPr>
        <w:ind w:firstLine="0"/>
        <w:rPr>
          <w:rFonts w:ascii="Times New Roman" w:hAnsi="Times New Roman"/>
          <w:b/>
          <w:sz w:val="24"/>
        </w:rPr>
      </w:pPr>
    </w:p>
    <w:p w14:paraId="63C6EBDC" w14:textId="77777777" w:rsidR="00D000BE" w:rsidRPr="003C288A" w:rsidRDefault="00D000BE" w:rsidP="00D25022">
      <w:pPr>
        <w:ind w:firstLine="0"/>
        <w:rPr>
          <w:rFonts w:ascii="Times New Roman" w:hAnsi="Times New Roman"/>
          <w:b/>
          <w:sz w:val="24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2B1293" w:rsidRPr="009429FC" w14:paraId="11FFA9B3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44F9729" w14:textId="77777777" w:rsidR="002B1293" w:rsidRPr="00E939FB" w:rsidRDefault="002B1293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C66E6D9" w14:textId="69AFD21D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2B2DC56" w14:textId="191C87C4" w:rsidR="002B1293" w:rsidRDefault="002B1293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2BBB05A" w14:textId="6C695152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5692FC1" w14:textId="77777777" w:rsidR="002B1293" w:rsidRPr="00F9034B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F59EEC2" w14:textId="4BE7EE6B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8296BC2" w14:textId="62AB7FA4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17BECE" w14:textId="44391906" w:rsidR="002B1293" w:rsidRPr="00BB38C0" w:rsidRDefault="002009EF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1293" w:rsidRPr="009429FC" w14:paraId="2564BCD3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147990D" w14:textId="77777777" w:rsidR="002B1293" w:rsidRPr="00E939FB" w:rsidRDefault="002B1293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2C76E86" w14:textId="76912CE3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рац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7E7EC9C" w14:textId="3A73F3A1" w:rsidR="002B1293" w:rsidRDefault="002B1293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76D0619" w14:textId="1F61AEAD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M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C8FB65D" w14:textId="77777777" w:rsidR="002B1293" w:rsidRPr="00F9034B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053D9FC" w14:textId="31E825B9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BDE8E55" w14:textId="684CAFE3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074167" w14:textId="5D81DF22" w:rsidR="002B1293" w:rsidRPr="00BB38C0" w:rsidRDefault="002009EF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1293" w:rsidRPr="009429FC" w14:paraId="2BA34001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4ACAB2B" w14:textId="77777777" w:rsidR="002B1293" w:rsidRPr="00E939FB" w:rsidRDefault="002B1293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F2F5329" w14:textId="0D564860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5960AC3" w14:textId="42233908" w:rsidR="002B1293" w:rsidRDefault="002B1293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8279D88" w14:textId="0176EE4E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2D310D7" w14:textId="77777777" w:rsidR="002B1293" w:rsidRPr="00F9034B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63A0F47" w14:textId="2BB1FEC5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C68E459" w14:textId="61047439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0CDDBB" w14:textId="5A5A0107" w:rsidR="002B1293" w:rsidRPr="00BB38C0" w:rsidRDefault="002009EF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1293" w:rsidRPr="009429FC" w14:paraId="5D154D78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0DB1D96" w14:textId="77777777" w:rsidR="002B1293" w:rsidRPr="00E939FB" w:rsidRDefault="002B1293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10AD84F" w14:textId="5C4FBD8C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авен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8194036" w14:textId="7A27954C" w:rsidR="002B1293" w:rsidRDefault="002B1293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BC15EEF" w14:textId="4AA0D671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63F8D3" w14:textId="77777777" w:rsidR="002B1293" w:rsidRPr="00F9034B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A4D9630" w14:textId="2185CC60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D87799E" w14:textId="02EBA9F8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51757E" w14:textId="49E6560A" w:rsidR="002B1293" w:rsidRPr="00BB38C0" w:rsidRDefault="002009EF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1293" w:rsidRPr="009429FC" w14:paraId="16E26384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25A0BA6" w14:textId="77777777" w:rsidR="002B1293" w:rsidRPr="00E939FB" w:rsidRDefault="002B1293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37DAA76" w14:textId="5B9784F6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7012B77" w14:textId="5ED4B10D" w:rsidR="002B1293" w:rsidRDefault="002B1293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ми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2ED295A" w14:textId="174F780F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F585995" w14:textId="77777777" w:rsidR="002B1293" w:rsidRPr="00F9034B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717495" w14:textId="6CBAEFB0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A924E98" w14:textId="25E43ADB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DE0E96" w14:textId="247F9813" w:rsidR="002B1293" w:rsidRPr="00BB38C0" w:rsidRDefault="002009EF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1293" w:rsidRPr="009429FC" w14:paraId="06FE1800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CEA992D" w14:textId="77777777" w:rsidR="002B1293" w:rsidRPr="00E939FB" w:rsidRDefault="002B1293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F03289E" w14:textId="209917D7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73A0400" w14:textId="2C345DF6" w:rsidR="002B1293" w:rsidRDefault="002B1293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7B83C3A" w14:textId="5EBD8F92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1EB812B" w14:textId="77777777" w:rsidR="002B1293" w:rsidRPr="00F9034B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2C73173" w14:textId="235FF27D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EC0F918" w14:textId="3FB29A09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20F259" w14:textId="4DF9CD98" w:rsidR="002B1293" w:rsidRPr="00BB38C0" w:rsidRDefault="002009EF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1549E79D" w14:textId="77777777" w:rsidR="003270B9" w:rsidRDefault="003270B9" w:rsidP="00B63B3F"/>
    <w:p w14:paraId="40F8ECBB" w14:textId="77777777" w:rsidR="003C288A" w:rsidRDefault="003C288A" w:rsidP="0021578F">
      <w:pPr>
        <w:ind w:firstLine="0"/>
      </w:pPr>
      <w:bookmarkStart w:id="0" w:name="_GoBack"/>
      <w:bookmarkEnd w:id="0"/>
    </w:p>
    <w:p w14:paraId="3392A9A7" w14:textId="77777777" w:rsidR="003C288A" w:rsidRDefault="003C288A" w:rsidP="00B63B3F">
      <w:pPr>
        <w:rPr>
          <w:lang w:val="sr-Cyrl-BA"/>
        </w:rPr>
      </w:pPr>
    </w:p>
    <w:p w14:paraId="00B905A7" w14:textId="77777777" w:rsidR="003C288A" w:rsidRDefault="003C288A" w:rsidP="00B63B3F">
      <w:pPr>
        <w:rPr>
          <w:lang w:val="sr-Cyrl-BA"/>
        </w:rPr>
      </w:pPr>
    </w:p>
    <w:p w14:paraId="4F471E8B" w14:textId="60B9C95A" w:rsidR="003E0178" w:rsidRPr="003E0178" w:rsidRDefault="003C288A" w:rsidP="00B63B3F">
      <w:r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2B1293" w:rsidRPr="00BD0A5C" w14:paraId="6617B06D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CBFDC7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0D39EA6" w14:textId="577CD1D8" w:rsidR="002B1293" w:rsidRPr="00D5756F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17A1A99" w14:textId="6A8B23A8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45B46B0" w14:textId="02210A7B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CB37F04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1C9551" w14:textId="33129E98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992E99" w14:textId="4571BB52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9D8C2E" w14:textId="15FE1DCA" w:rsidR="002B1293" w:rsidRPr="00BB38C0" w:rsidRDefault="00B4420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1293" w:rsidRPr="00BD0A5C" w14:paraId="4AE3213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963B7AC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18A303C" w14:textId="76E3DC37" w:rsidR="002B1293" w:rsidRPr="00D5756F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Ђекан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D690CE5" w14:textId="1E84114F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2206F48" w14:textId="489BAF41" w:rsidR="002B1293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159E414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08F96F7" w14:textId="34BA2759" w:rsidR="002B1293" w:rsidRPr="00CC4159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F9F4CB2" w14:textId="372C110E" w:rsidR="002B1293" w:rsidRPr="00CC4159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4E2B62" w14:textId="50C97A5D" w:rsidR="002B1293" w:rsidRPr="00BB38C0" w:rsidRDefault="00B4420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1293" w:rsidRPr="00BD0A5C" w14:paraId="35C47CE8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59A7802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1FAD544" w14:textId="4B98C9C2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ED48B2A" w14:textId="3F80EAF2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AEB8EAA" w14:textId="179F2EA7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1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9CD09BE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9FB8CC7" w14:textId="77777777" w:rsidR="002B1293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545E1A" w14:textId="30971EE1" w:rsidR="002B1293" w:rsidRPr="00ED3244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AABA93" w14:textId="5C683386" w:rsidR="002B1293" w:rsidRPr="00B44209" w:rsidRDefault="00B4420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1293" w:rsidRPr="00BD0A5C" w14:paraId="53534F52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1F0470F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69E2E376" w14:textId="4FC22D17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03D1DFA" w14:textId="6748A9C3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3B3E02F" w14:textId="50CD8593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8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6AC0ED1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1340E" w14:textId="77777777" w:rsidR="002B1293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BF6C58A" w14:textId="30885A95" w:rsidR="002B1293" w:rsidRPr="00ED3244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0531C6" w14:textId="248D918B" w:rsidR="002B1293" w:rsidRPr="00B44209" w:rsidRDefault="00B4420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1293" w:rsidRPr="00BD0A5C" w14:paraId="24ED3BDB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B4BD05D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6858143" w14:textId="69A598F2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љан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ABCBC62" w14:textId="10E96677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593DBAA" w14:textId="778A281F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9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5EB6FD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09EE486" w14:textId="77777777" w:rsidR="002B1293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AB1AFA4" w14:textId="7A07CC7C" w:rsidR="002B1293" w:rsidRPr="00ED3244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ABDA94" w14:textId="6615509E" w:rsidR="002B1293" w:rsidRPr="00B44209" w:rsidRDefault="00B4420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B1293" w:rsidRPr="00BD0A5C" w14:paraId="62DF4B5C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95267E0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967CB6E" w14:textId="650CA1F2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DF3E046" w14:textId="30AD9C07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FEFC8CD" w14:textId="0A3237A8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7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CF7458C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5340D55" w14:textId="77777777" w:rsidR="002B1293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F0714A" w14:textId="183CA065" w:rsidR="002B1293" w:rsidRPr="00ED3244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36DD94" w14:textId="5AC2B668" w:rsidR="002B1293" w:rsidRPr="00B44209" w:rsidRDefault="00B4420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B1293" w:rsidRPr="00BD0A5C" w14:paraId="455836F8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D3E616" w14:textId="77777777" w:rsidR="002B1293" w:rsidRPr="00EA16F8" w:rsidRDefault="002B129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82E9D47" w14:textId="0F478D97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F548AFB" w14:textId="470F938D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9647F06" w14:textId="438DEE64" w:rsidR="002B1293" w:rsidRPr="00C152DE" w:rsidRDefault="002B129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7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F69D9BA" w14:textId="77777777" w:rsidR="002B1293" w:rsidRPr="00D177FE" w:rsidRDefault="002B129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AD29885" w14:textId="77777777" w:rsidR="002B1293" w:rsidRDefault="002B129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32325B" w14:textId="68E1F32B" w:rsidR="002B1293" w:rsidRPr="00ED3244" w:rsidRDefault="00ED3244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C2B9A2" w14:textId="7ADC9B07" w:rsidR="002B1293" w:rsidRPr="00B44209" w:rsidRDefault="00B4420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5AB96900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  <w:r w:rsidR="002478B0" w:rsidRPr="004E5741">
        <w:rPr>
          <w:rFonts w:ascii="Times New Roman" w:hAnsi="Times New Roman"/>
          <w:sz w:val="28"/>
          <w:szCs w:val="28"/>
          <w:lang w:val="sr-Cyrl-BA"/>
        </w:rPr>
        <w:t xml:space="preserve">Извлачење испитивача одржаће се у </w:t>
      </w:r>
      <w:r w:rsidR="00D000BE">
        <w:rPr>
          <w:rFonts w:ascii="Times New Roman" w:hAnsi="Times New Roman"/>
          <w:sz w:val="28"/>
          <w:szCs w:val="28"/>
          <w:lang w:val="sr-Cyrl-BA"/>
        </w:rPr>
        <w:t>петак</w:t>
      </w:r>
      <w:r w:rsidR="004E5741" w:rsidRPr="004E5741">
        <w:rPr>
          <w:rFonts w:ascii="Times New Roman" w:hAnsi="Times New Roman"/>
          <w:sz w:val="28"/>
          <w:szCs w:val="28"/>
          <w:lang w:val="sr-Cyrl-BA"/>
        </w:rPr>
        <w:t>,</w:t>
      </w:r>
      <w:r w:rsidR="00151BA5">
        <w:rPr>
          <w:rFonts w:ascii="Times New Roman" w:hAnsi="Times New Roman"/>
          <w:sz w:val="28"/>
          <w:szCs w:val="28"/>
          <w:lang w:val="sr-Cyrl-BA"/>
        </w:rPr>
        <w:t xml:space="preserve"> </w:t>
      </w:r>
      <w:r w:rsidR="000A11A4">
        <w:rPr>
          <w:rFonts w:ascii="Times New Roman" w:hAnsi="Times New Roman"/>
          <w:sz w:val="28"/>
          <w:szCs w:val="28"/>
          <w:lang w:val="sr-Cyrl-BA"/>
        </w:rPr>
        <w:t>10.фебруара</w:t>
      </w:r>
      <w:r w:rsidR="00670CC5">
        <w:rPr>
          <w:rFonts w:ascii="Times New Roman" w:hAnsi="Times New Roman"/>
          <w:sz w:val="28"/>
          <w:szCs w:val="28"/>
          <w:lang w:val="sr-Cyrl-BA"/>
        </w:rPr>
        <w:t xml:space="preserve">  20</w:t>
      </w:r>
      <w:r w:rsidR="000A11A4">
        <w:rPr>
          <w:rFonts w:ascii="Times New Roman" w:hAnsi="Times New Roman"/>
          <w:sz w:val="28"/>
          <w:szCs w:val="28"/>
          <w:lang w:val="sr-Cyrl-BA"/>
        </w:rPr>
        <w:t>21</w:t>
      </w:r>
      <w:r w:rsidR="004E5741" w:rsidRPr="004E5741">
        <w:rPr>
          <w:rFonts w:ascii="Times New Roman" w:hAnsi="Times New Roman"/>
          <w:sz w:val="28"/>
          <w:szCs w:val="28"/>
          <w:lang w:val="sr-Cyrl-BA"/>
        </w:rPr>
        <w:t xml:space="preserve">. </w:t>
      </w:r>
      <w:r w:rsidR="002478B0" w:rsidRPr="004E5741">
        <w:rPr>
          <w:rFonts w:ascii="Times New Roman" w:hAnsi="Times New Roman"/>
          <w:sz w:val="28"/>
          <w:szCs w:val="28"/>
          <w:lang w:val="sr-Cyrl-BA"/>
        </w:rPr>
        <w:t>године у</w:t>
      </w:r>
      <w:r w:rsidR="000909BA" w:rsidRPr="004E5741">
        <w:rPr>
          <w:rFonts w:ascii="Times New Roman" w:hAnsi="Times New Roman"/>
          <w:sz w:val="28"/>
          <w:szCs w:val="28"/>
          <w:lang w:val="sr-Cyrl-BA"/>
        </w:rPr>
        <w:t xml:space="preserve"> </w:t>
      </w:r>
      <w:r w:rsidR="004E5741" w:rsidRPr="004E5741">
        <w:rPr>
          <w:rFonts w:ascii="Times New Roman" w:hAnsi="Times New Roman"/>
          <w:sz w:val="28"/>
          <w:szCs w:val="28"/>
          <w:lang w:val="sr-Cyrl-BA"/>
        </w:rPr>
        <w:t>9:00</w:t>
      </w:r>
      <w:r w:rsidR="002478B0" w:rsidRPr="004E5741">
        <w:rPr>
          <w:rFonts w:ascii="Times New Roman" w:hAnsi="Times New Roman"/>
          <w:sz w:val="28"/>
          <w:szCs w:val="28"/>
          <w:lang w:val="sr-Cyrl-BA"/>
        </w:rPr>
        <w:t xml:space="preserve"> часова </w:t>
      </w:r>
      <w:r w:rsidR="004C22C8">
        <w:rPr>
          <w:rFonts w:ascii="Times New Roman" w:hAnsi="Times New Roman"/>
          <w:sz w:val="28"/>
          <w:szCs w:val="28"/>
        </w:rPr>
        <w:t xml:space="preserve">у </w:t>
      </w:r>
      <w:r w:rsidR="00B44209" w:rsidRPr="004553FB">
        <w:rPr>
          <w:rFonts w:ascii="Times New Roman" w:hAnsi="Times New Roman"/>
          <w:sz w:val="28"/>
          <w:szCs w:val="28"/>
        </w:rPr>
        <w:t>амфитеатру</w:t>
      </w:r>
      <w:r w:rsidR="00B44209" w:rsidRPr="004553F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553FB" w:rsidRPr="004553FB">
        <w:rPr>
          <w:rFonts w:ascii="Times New Roman" w:hAnsi="Times New Roman"/>
          <w:sz w:val="28"/>
          <w:szCs w:val="28"/>
          <w:lang w:val="sr-Cyrl-RS"/>
        </w:rPr>
        <w:t>Медицинског факултет</w:t>
      </w:r>
      <w:r w:rsidR="00C152DE">
        <w:rPr>
          <w:rFonts w:ascii="Times New Roman" w:hAnsi="Times New Roman"/>
          <w:sz w:val="28"/>
          <w:szCs w:val="28"/>
          <w:lang w:val="sr-Cyrl-RS"/>
        </w:rPr>
        <w:t>а.</w:t>
      </w:r>
    </w:p>
    <w:p w14:paraId="1260DE9B" w14:textId="77777777" w:rsidR="0021161B" w:rsidRDefault="0021161B" w:rsidP="00B63B3F"/>
    <w:p w14:paraId="2948AE9C" w14:textId="77777777" w:rsidR="005131E0" w:rsidRDefault="005131E0" w:rsidP="00B63B3F"/>
    <w:p w14:paraId="645F6964" w14:textId="77777777" w:rsidR="005131E0" w:rsidRDefault="005131E0" w:rsidP="00B63B3F"/>
    <w:p w14:paraId="3B5B0F8C" w14:textId="77777777" w:rsidR="005131E0" w:rsidRDefault="005131E0" w:rsidP="00B63B3F"/>
    <w:p w14:paraId="2F704F1E" w14:textId="77777777" w:rsidR="005131E0" w:rsidRDefault="005131E0" w:rsidP="00B63B3F"/>
    <w:p w14:paraId="029802E6" w14:textId="77777777" w:rsidR="005131E0" w:rsidRPr="005131E0" w:rsidRDefault="005131E0" w:rsidP="00B63B3F"/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3F"/>
    <w:rsid w:val="00002F4B"/>
    <w:rsid w:val="00012B53"/>
    <w:rsid w:val="00024F8C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C555A"/>
    <w:rsid w:val="000D4654"/>
    <w:rsid w:val="000D5D7A"/>
    <w:rsid w:val="000E4CBF"/>
    <w:rsid w:val="00100B67"/>
    <w:rsid w:val="00100B89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8453F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78F"/>
    <w:rsid w:val="00215EC7"/>
    <w:rsid w:val="00222245"/>
    <w:rsid w:val="00234ECE"/>
    <w:rsid w:val="00244B37"/>
    <w:rsid w:val="002478B0"/>
    <w:rsid w:val="00252D06"/>
    <w:rsid w:val="00264BF0"/>
    <w:rsid w:val="00264F75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84AC1"/>
    <w:rsid w:val="0038757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300C7"/>
    <w:rsid w:val="00432675"/>
    <w:rsid w:val="0043489C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5741"/>
    <w:rsid w:val="004F1F97"/>
    <w:rsid w:val="004F2964"/>
    <w:rsid w:val="004F6C96"/>
    <w:rsid w:val="004F6D91"/>
    <w:rsid w:val="00500B55"/>
    <w:rsid w:val="00511A75"/>
    <w:rsid w:val="005131E0"/>
    <w:rsid w:val="00524FA6"/>
    <w:rsid w:val="00526CF3"/>
    <w:rsid w:val="005303BA"/>
    <w:rsid w:val="00531447"/>
    <w:rsid w:val="005333FB"/>
    <w:rsid w:val="0053438D"/>
    <w:rsid w:val="00565754"/>
    <w:rsid w:val="00577083"/>
    <w:rsid w:val="005827F9"/>
    <w:rsid w:val="00582F9D"/>
    <w:rsid w:val="0058351D"/>
    <w:rsid w:val="00592B54"/>
    <w:rsid w:val="005947B0"/>
    <w:rsid w:val="00597C25"/>
    <w:rsid w:val="005B77AB"/>
    <w:rsid w:val="005C7BF5"/>
    <w:rsid w:val="005D0E89"/>
    <w:rsid w:val="005D6AB3"/>
    <w:rsid w:val="005F45C6"/>
    <w:rsid w:val="005F4BA2"/>
    <w:rsid w:val="00601CB9"/>
    <w:rsid w:val="00613C83"/>
    <w:rsid w:val="00614A14"/>
    <w:rsid w:val="00625577"/>
    <w:rsid w:val="00644BE8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E48A5"/>
    <w:rsid w:val="006E572E"/>
    <w:rsid w:val="006F202F"/>
    <w:rsid w:val="00706796"/>
    <w:rsid w:val="00716819"/>
    <w:rsid w:val="0072377B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C4278"/>
    <w:rsid w:val="007D312F"/>
    <w:rsid w:val="007D6EA6"/>
    <w:rsid w:val="007E4164"/>
    <w:rsid w:val="007E5BE1"/>
    <w:rsid w:val="007F0F44"/>
    <w:rsid w:val="007F1DAC"/>
    <w:rsid w:val="007F4817"/>
    <w:rsid w:val="008018BA"/>
    <w:rsid w:val="00807916"/>
    <w:rsid w:val="00810AA8"/>
    <w:rsid w:val="00822F6F"/>
    <w:rsid w:val="00826C6A"/>
    <w:rsid w:val="00826D3B"/>
    <w:rsid w:val="0083354B"/>
    <w:rsid w:val="00844005"/>
    <w:rsid w:val="00846448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B2E5F"/>
    <w:rsid w:val="008C33B5"/>
    <w:rsid w:val="008D0482"/>
    <w:rsid w:val="008D50A1"/>
    <w:rsid w:val="008E2C1A"/>
    <w:rsid w:val="008F01B3"/>
    <w:rsid w:val="008F27FC"/>
    <w:rsid w:val="008F7C39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76B5A"/>
    <w:rsid w:val="00B83CFE"/>
    <w:rsid w:val="00B87367"/>
    <w:rsid w:val="00B93A74"/>
    <w:rsid w:val="00BA1B5A"/>
    <w:rsid w:val="00BA3F64"/>
    <w:rsid w:val="00BA733A"/>
    <w:rsid w:val="00BB38C0"/>
    <w:rsid w:val="00BB7CB5"/>
    <w:rsid w:val="00BC25B6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20EEC"/>
    <w:rsid w:val="00C23C75"/>
    <w:rsid w:val="00C35B91"/>
    <w:rsid w:val="00C46F50"/>
    <w:rsid w:val="00C47BBB"/>
    <w:rsid w:val="00C50D56"/>
    <w:rsid w:val="00C5103B"/>
    <w:rsid w:val="00C5508D"/>
    <w:rsid w:val="00C55669"/>
    <w:rsid w:val="00C5794E"/>
    <w:rsid w:val="00C67916"/>
    <w:rsid w:val="00C72C38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252C9"/>
    <w:rsid w:val="00E27883"/>
    <w:rsid w:val="00E30E18"/>
    <w:rsid w:val="00E5384F"/>
    <w:rsid w:val="00E60FE6"/>
    <w:rsid w:val="00E61755"/>
    <w:rsid w:val="00E6522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11967"/>
    <w:rsid w:val="00F164BD"/>
    <w:rsid w:val="00F16CBD"/>
    <w:rsid w:val="00F24EB7"/>
    <w:rsid w:val="00F379A3"/>
    <w:rsid w:val="00F40E35"/>
    <w:rsid w:val="00F50047"/>
    <w:rsid w:val="00F602DF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6C70"/>
    <w:rsid w:val="00FB7388"/>
    <w:rsid w:val="00FD51B8"/>
    <w:rsid w:val="00FE4B81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3D5F"/>
  <w15:docId w15:val="{87066C85-FC83-4BF4-A7F9-9891BA52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3204-0F34-4D7B-88F8-9F3D7A85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Mikrobiologija</cp:lastModifiedBy>
  <cp:revision>2</cp:revision>
  <cp:lastPrinted>2020-10-08T06:57:00Z</cp:lastPrinted>
  <dcterms:created xsi:type="dcterms:W3CDTF">2021-02-09T11:19:00Z</dcterms:created>
  <dcterms:modified xsi:type="dcterms:W3CDTF">2021-02-09T11:19:00Z</dcterms:modified>
</cp:coreProperties>
</file>